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65780D15" w:rsidR="00AD7AE0" w:rsidRPr="0078112B" w:rsidRDefault="00AD7AE0" w:rsidP="005A125E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78112B">
        <w:rPr>
          <w:rFonts w:ascii="BBVA Office Light" w:hAnsi="BBVA Office Light" w:cs="Arial"/>
          <w:b/>
          <w:noProof/>
          <w:color w:val="1F497D" w:themeColor="text2"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19277B81" wp14:editId="753DF8A0">
            <wp:simplePos x="0" y="0"/>
            <wp:positionH relativeFrom="column">
              <wp:posOffset>-762000</wp:posOffset>
            </wp:positionH>
            <wp:positionV relativeFrom="paragraph">
              <wp:posOffset>-90805</wp:posOffset>
            </wp:positionV>
            <wp:extent cx="1569043" cy="542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4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622C3" w14:textId="524BFC14" w:rsidR="00654E4D" w:rsidRPr="0078112B" w:rsidRDefault="005A125E" w:rsidP="00F35E25">
      <w:pPr>
        <w:spacing w:line="312" w:lineRule="auto"/>
        <w:rPr>
          <w:rFonts w:ascii="BBVA Office Light" w:hAnsi="BBVA Office Light" w:cs="Arial"/>
          <w:color w:val="1F497D" w:themeColor="text2"/>
          <w:sz w:val="28"/>
          <w:szCs w:val="28"/>
        </w:rPr>
      </w:pPr>
      <w:r>
        <w:rPr>
          <w:rFonts w:ascii="BBVA Office Light" w:hAnsi="BBVA Office Light" w:cs="Arial"/>
          <w:color w:val="1F497D" w:themeColor="text2"/>
          <w:sz w:val="28"/>
          <w:szCs w:val="28"/>
        </w:rPr>
        <w:t xml:space="preserve">                                                                      </w:t>
      </w:r>
      <w:r w:rsidR="00DB647C">
        <w:rPr>
          <w:rFonts w:ascii="BBVA Office Light" w:hAnsi="BBVA Office Light" w:cs="Arial"/>
          <w:color w:val="1F497D" w:themeColor="text2"/>
          <w:sz w:val="28"/>
          <w:szCs w:val="28"/>
        </w:rPr>
        <w:tab/>
      </w:r>
      <w:r w:rsidR="00DB647C">
        <w:rPr>
          <w:rFonts w:ascii="BBVA Office Light" w:hAnsi="BBVA Office Light" w:cs="Arial"/>
          <w:color w:val="1F497D" w:themeColor="text2"/>
          <w:sz w:val="28"/>
          <w:szCs w:val="28"/>
        </w:rPr>
        <w:tab/>
      </w:r>
      <w:r w:rsidR="00DB647C">
        <w:rPr>
          <w:rFonts w:ascii="BBVA Office Light" w:hAnsi="BBVA Office Light" w:cs="Arial"/>
          <w:color w:val="1F497D" w:themeColor="text2"/>
          <w:sz w:val="28"/>
          <w:szCs w:val="28"/>
        </w:rPr>
        <w:tab/>
      </w:r>
      <w:r w:rsidR="00DB647C">
        <w:rPr>
          <w:rFonts w:ascii="BBVA Office Light" w:hAnsi="BBVA Office Light" w:cs="Arial"/>
          <w:color w:val="1F497D" w:themeColor="text2"/>
          <w:sz w:val="28"/>
          <w:szCs w:val="28"/>
        </w:rPr>
        <w:tab/>
        <w:t xml:space="preserve">    </w:t>
      </w:r>
      <w:bookmarkStart w:id="0" w:name="_GoBack"/>
      <w:bookmarkEnd w:id="0"/>
      <w:r>
        <w:rPr>
          <w:rFonts w:ascii="BBVA Office Book" w:hAnsi="BBVA Office Book"/>
          <w:b/>
          <w:color w:val="4F81BD"/>
          <w:sz w:val="20"/>
          <w:szCs w:val="20"/>
        </w:rPr>
        <w:t>&lt;folio&gt;</w:t>
      </w:r>
      <w:r>
        <w:rPr>
          <w:rFonts w:ascii="BBVA Office Light" w:hAnsi="BBVA Office Light" w:cs="Arial"/>
          <w:color w:val="1F497D" w:themeColor="text2"/>
          <w:sz w:val="28"/>
          <w:szCs w:val="28"/>
        </w:rPr>
        <w:t xml:space="preserve">  </w:t>
      </w:r>
    </w:p>
    <w:p w14:paraId="47E5EB42" w14:textId="11ECF6C8" w:rsidR="00F35E25" w:rsidRPr="0078112B" w:rsidRDefault="007070C0" w:rsidP="00AF6A15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78112B">
        <w:rPr>
          <w:rFonts w:ascii="BBVA Office Light" w:hAnsi="BBVA Office Light" w:cs="Arial"/>
          <w:noProof/>
          <w:color w:val="1F497D" w:themeColor="text2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 w:rsidRPr="0078112B">
        <w:rPr>
          <w:rFonts w:ascii="BBVA Office Light" w:hAnsi="BBVA Office Light" w:cs="Arial"/>
          <w:b/>
          <w:color w:val="1F497D" w:themeColor="text2"/>
          <w:sz w:val="28"/>
          <w:szCs w:val="28"/>
        </w:rPr>
        <w:t>Acuerdo d</w:t>
      </w:r>
      <w:r w:rsidR="00FC0C6A" w:rsidRPr="0078112B">
        <w:rPr>
          <w:rFonts w:ascii="BBVA Office Light" w:hAnsi="BBVA Office Light" w:cs="Arial"/>
          <w:b/>
          <w:color w:val="1F497D" w:themeColor="text2"/>
          <w:sz w:val="28"/>
          <w:szCs w:val="28"/>
        </w:rPr>
        <w:t>e Pago</w:t>
      </w:r>
      <w:r w:rsidR="005A125E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              </w:t>
      </w:r>
      <w:r w:rsidR="00EC348C" w:rsidRPr="0078112B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5AF6FEC9" w14:textId="688756E8" w:rsidR="002D7085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8C39A5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DB64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S.A., Institución de Banca </w:t>
      </w:r>
      <w:r w:rsidR="00F372EF" w:rsidRPr="008C39A5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DB64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5DFCAB4A" w14:textId="77777777" w:rsidR="008C39A5" w:rsidRPr="008C39A5" w:rsidRDefault="008C39A5" w:rsidP="00AF6A15">
      <w:pPr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222FCE0B" w14:textId="3AA7032A" w:rsidR="002D7085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34312B50" w14:textId="77777777" w:rsidR="008C39A5" w:rsidRPr="008C39A5" w:rsidRDefault="008C39A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8"/>
          <w:szCs w:val="6"/>
        </w:rPr>
      </w:pPr>
    </w:p>
    <w:p w14:paraId="1F004A4C" w14:textId="37836C8B" w:rsidR="002D7085" w:rsidRPr="008C39A5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8C39A5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DB64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8C39A5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con la finalidad de liquidar su adeudo con una condonación.</w:t>
      </w:r>
    </w:p>
    <w:p w14:paraId="692F1854" w14:textId="77777777" w:rsidR="006D3359" w:rsidRPr="008C39A5" w:rsidRDefault="006D3359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21ED95" w14:textId="2D8BA486" w:rsidR="002D7085" w:rsidRPr="008C39A5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8C39A5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546FA3EA" w14:textId="77777777" w:rsidR="005B4ABF" w:rsidRPr="008C39A5" w:rsidRDefault="005B4ABF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90"/>
      </w:tblGrid>
      <w:tr w:rsidR="008A438C" w:rsidRPr="008C39A5" w14:paraId="774CA5B1" w14:textId="77777777" w:rsidTr="004F51DD">
        <w:tc>
          <w:tcPr>
            <w:tcW w:w="3105" w:type="dxa"/>
            <w:shd w:val="clear" w:color="auto" w:fill="0070C0"/>
          </w:tcPr>
          <w:p w14:paraId="6FA4549A" w14:textId="77777777" w:rsidR="002D7085" w:rsidRPr="008C39A5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990" w:type="dxa"/>
            <w:shd w:val="clear" w:color="auto" w:fill="0070C0"/>
          </w:tcPr>
          <w:p w14:paraId="0E4E923B" w14:textId="77777777" w:rsidR="002D7085" w:rsidRPr="008C39A5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8C39A5" w14:paraId="09D91951" w14:textId="77777777" w:rsidTr="004F51DD">
        <w:tc>
          <w:tcPr>
            <w:tcW w:w="3105" w:type="dxa"/>
          </w:tcPr>
          <w:p w14:paraId="527D6359" w14:textId="77777777" w:rsidR="002D7085" w:rsidRPr="008C39A5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2990" w:type="dxa"/>
          </w:tcPr>
          <w:p w14:paraId="2F59247A" w14:textId="0B78E190" w:rsidR="002D7085" w:rsidRPr="008C39A5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8C39A5" w14:paraId="53C1B456" w14:textId="77777777" w:rsidTr="004F51DD">
        <w:tc>
          <w:tcPr>
            <w:tcW w:w="3105" w:type="dxa"/>
          </w:tcPr>
          <w:p w14:paraId="68ACE65B" w14:textId="77777777" w:rsidR="002D7085" w:rsidRPr="008C39A5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2990" w:type="dxa"/>
          </w:tcPr>
          <w:p w14:paraId="4C0E1829" w14:textId="1FEE5C6C" w:rsidR="002D7085" w:rsidRPr="008C39A5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8C39A5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8C39A5" w14:paraId="5322A6C8" w14:textId="77777777" w:rsidTr="004F51DD">
        <w:tc>
          <w:tcPr>
            <w:tcW w:w="3105" w:type="dxa"/>
          </w:tcPr>
          <w:p w14:paraId="4930201B" w14:textId="77777777" w:rsidR="002D7085" w:rsidRPr="008C39A5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2990" w:type="dxa"/>
          </w:tcPr>
          <w:p w14:paraId="564C95FB" w14:textId="678DA69C" w:rsidR="002D7085" w:rsidRPr="008C39A5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por_descuento&gt;</w:t>
            </w:r>
            <w:r w:rsidR="002C2E9C"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8C39A5" w14:paraId="1B4A9BD1" w14:textId="77777777" w:rsidTr="004F51DD">
        <w:tc>
          <w:tcPr>
            <w:tcW w:w="3105" w:type="dxa"/>
          </w:tcPr>
          <w:p w14:paraId="7365365F" w14:textId="77777777" w:rsidR="002D7085" w:rsidRPr="008C39A5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</w:tcPr>
          <w:p w14:paraId="0CE3D40D" w14:textId="45F79BDC" w:rsidR="002D7085" w:rsidRPr="008C39A5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desc_monto&gt;</w:t>
            </w:r>
          </w:p>
        </w:tc>
      </w:tr>
      <w:tr w:rsidR="008A438C" w:rsidRPr="008C39A5" w14:paraId="66673FAA" w14:textId="77777777" w:rsidTr="004F51DD">
        <w:tc>
          <w:tcPr>
            <w:tcW w:w="3105" w:type="dxa"/>
          </w:tcPr>
          <w:p w14:paraId="18485108" w14:textId="77777777" w:rsidR="002D7085" w:rsidRPr="008C39A5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2990" w:type="dxa"/>
          </w:tcPr>
          <w:p w14:paraId="29596AE9" w14:textId="5A1A9D61" w:rsidR="002D7085" w:rsidRPr="008C39A5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fec_pago&gt;</w:t>
            </w:r>
          </w:p>
        </w:tc>
      </w:tr>
    </w:tbl>
    <w:p w14:paraId="2202407D" w14:textId="77777777" w:rsidR="002D7085" w:rsidRPr="008C39A5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70CC2F" w14:textId="275AB3D0" w:rsidR="002D7085" w:rsidRPr="008C39A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8C39A5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8C39A5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8C39A5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DB64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1480E8A9" w14:textId="77777777" w:rsidR="008C39A5" w:rsidRPr="008C39A5" w:rsidRDefault="008C39A5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1A542F5B" w14:textId="55BB7B95" w:rsidR="002D7085" w:rsidRPr="008C39A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8C39A5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7F2994D8" w14:textId="77777777" w:rsidR="008C39A5" w:rsidRPr="008C39A5" w:rsidRDefault="008C39A5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43395C4D" w14:textId="68D18425" w:rsidR="002D7085" w:rsidRPr="008C39A5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8C39A5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DB647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8C39A5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48D08CE" w14:textId="6AA2A7AE" w:rsidR="002D7085" w:rsidRDefault="002D7085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8C39A5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8C39A5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C70300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C70300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C70300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C70300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8C39A5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p w14:paraId="503A3537" w14:textId="77777777" w:rsidR="008C39A5" w:rsidRPr="008C39A5" w:rsidRDefault="008C39A5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tbl>
      <w:tblPr>
        <w:tblStyle w:val="Tablaconcuadrcula"/>
        <w:tblW w:w="9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550"/>
        <w:gridCol w:w="3569"/>
      </w:tblGrid>
      <w:tr w:rsidR="00CB4501" w:rsidRPr="008C39A5" w14:paraId="1F8B2AE4" w14:textId="77777777" w:rsidTr="00CB4501">
        <w:trPr>
          <w:jc w:val="center"/>
        </w:trPr>
        <w:tc>
          <w:tcPr>
            <w:tcW w:w="3309" w:type="dxa"/>
          </w:tcPr>
          <w:p w14:paraId="73464422" w14:textId="7ADD6615" w:rsidR="00CB4501" w:rsidRDefault="008C39A5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16B0FEA" wp14:editId="2A597002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172085</wp:posOffset>
                  </wp:positionV>
                  <wp:extent cx="856615" cy="552450"/>
                  <wp:effectExtent l="0" t="0" r="63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 t="53055" r="55179" b="33771"/>
                          <a:stretch/>
                        </pic:blipFill>
                        <pic:spPr bwMode="auto">
                          <a:xfrm>
                            <a:off x="0" y="0"/>
                            <a:ext cx="85661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1"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  <w:p w14:paraId="4A6FAA68" w14:textId="5F114D2D" w:rsidR="008C39A5" w:rsidRPr="008C39A5" w:rsidRDefault="008C39A5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9B0CF66" w14:textId="56F7C8C1" w:rsidR="00CB4501" w:rsidRPr="008C39A5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3F11706B" w14:textId="77777777" w:rsidR="00CB4501" w:rsidRPr="008C39A5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550" w:type="dxa"/>
          </w:tcPr>
          <w:p w14:paraId="1B129616" w14:textId="77777777" w:rsidR="00CB4501" w:rsidRPr="008C39A5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3147BF8" w14:textId="77777777" w:rsidR="00CB4501" w:rsidRPr="008C39A5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  <w:p w14:paraId="33E4B8DA" w14:textId="77777777" w:rsidR="00CB4501" w:rsidRPr="008C39A5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8946247" w14:textId="77777777" w:rsidR="00CB4501" w:rsidRPr="008C39A5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</w:tr>
      <w:tr w:rsidR="00CB4501" w:rsidRPr="008C39A5" w14:paraId="329AEA60" w14:textId="77777777" w:rsidTr="00CB4501">
        <w:trPr>
          <w:jc w:val="center"/>
        </w:trPr>
        <w:tc>
          <w:tcPr>
            <w:tcW w:w="3309" w:type="dxa"/>
          </w:tcPr>
          <w:p w14:paraId="38F9324A" w14:textId="3F5C5AC3" w:rsidR="00CB4501" w:rsidRPr="008C39A5" w:rsidRDefault="00EF3ACE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Ing. </w:t>
            </w:r>
            <w:r w:rsidR="00EA17FC" w:rsidRPr="008C39A5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dir_banc&gt;</w:t>
            </w:r>
          </w:p>
          <w:p w14:paraId="4B0B02F8" w14:textId="77777777" w:rsidR="00254CFC" w:rsidRPr="008C39A5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2550" w:type="dxa"/>
          </w:tcPr>
          <w:p w14:paraId="007DC5E1" w14:textId="77777777" w:rsidR="00CB4501" w:rsidRPr="008C39A5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41CFDC9" w14:textId="44D064E1" w:rsidR="00254CFC" w:rsidRPr="008C39A5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8C39A5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8C39A5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7963E475" w14:textId="77777777" w:rsidR="0071756E" w:rsidRPr="008C39A5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8C39A5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particulares. Consulte nuestro aviso de privacidad </w:t>
      </w:r>
      <w:r w:rsidRPr="008C39A5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8C39A5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0564FB2F" w14:textId="77777777" w:rsidR="000071AC" w:rsidRPr="000071AC" w:rsidRDefault="000071AC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12EC116B" w:rsidR="00297A97" w:rsidRPr="008C39A5" w:rsidRDefault="0071756E" w:rsidP="00AF6A15">
      <w:pPr>
        <w:jc w:val="both"/>
        <w:rPr>
          <w:rFonts w:ascii="BBVA Office Light" w:hAnsi="BBVA Office Light"/>
          <w:color w:val="1F497D" w:themeColor="text2"/>
          <w:sz w:val="20"/>
          <w:szCs w:val="20"/>
        </w:rPr>
      </w:pPr>
      <w:r w:rsidRPr="008C39A5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8C39A5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Pr="008C39A5">
        <w:rPr>
          <w:rFonts w:ascii="BBVA Office Light" w:hAnsi="BBVA Office Light"/>
          <w:color w:val="1F497D" w:themeColor="text2"/>
          <w:sz w:val="20"/>
          <w:szCs w:val="20"/>
        </w:rPr>
        <w:t>queda sin efecto.</w:t>
      </w:r>
      <w:r w:rsidR="00B0251D" w:rsidRPr="008C39A5">
        <w:rPr>
          <w:rFonts w:ascii="BBVA Office Light" w:hAnsi="BBVA Office Light"/>
          <w:color w:val="1F497D" w:themeColor="text2"/>
          <w:sz w:val="20"/>
          <w:szCs w:val="20"/>
        </w:rPr>
        <w:t xml:space="preserve"> Deberá firmar al calce del mismo.</w:t>
      </w:r>
    </w:p>
    <w:sectPr w:rsidR="00297A97" w:rsidRPr="008C39A5" w:rsidSect="005A125E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32FE5" w14:textId="77777777" w:rsidR="00487D9A" w:rsidRDefault="00487D9A" w:rsidP="008A438C">
      <w:r>
        <w:separator/>
      </w:r>
    </w:p>
  </w:endnote>
  <w:endnote w:type="continuationSeparator" w:id="0">
    <w:p w14:paraId="06E66E89" w14:textId="77777777" w:rsidR="00487D9A" w:rsidRDefault="00487D9A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0A169035" w:rsidR="00B57C5E" w:rsidRPr="00B57C5E" w:rsidRDefault="00EF3ACE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 de C.V.,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está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0D252" w14:textId="77777777" w:rsidR="00487D9A" w:rsidRDefault="00487D9A" w:rsidP="008A438C">
      <w:r>
        <w:separator/>
      </w:r>
    </w:p>
  </w:footnote>
  <w:footnote w:type="continuationSeparator" w:id="0">
    <w:p w14:paraId="4540B18E" w14:textId="77777777" w:rsidR="00487D9A" w:rsidRDefault="00487D9A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071AC"/>
    <w:rsid w:val="00020D03"/>
    <w:rsid w:val="00036F71"/>
    <w:rsid w:val="0006346D"/>
    <w:rsid w:val="00072F52"/>
    <w:rsid w:val="000971A7"/>
    <w:rsid w:val="000A30CC"/>
    <w:rsid w:val="000C0F39"/>
    <w:rsid w:val="000F2A31"/>
    <w:rsid w:val="00102328"/>
    <w:rsid w:val="00105B17"/>
    <w:rsid w:val="00134B53"/>
    <w:rsid w:val="0017772A"/>
    <w:rsid w:val="001A1FC7"/>
    <w:rsid w:val="001B5C00"/>
    <w:rsid w:val="001C6707"/>
    <w:rsid w:val="0020273C"/>
    <w:rsid w:val="002243AE"/>
    <w:rsid w:val="00253C9D"/>
    <w:rsid w:val="00254CFC"/>
    <w:rsid w:val="00261458"/>
    <w:rsid w:val="00297A97"/>
    <w:rsid w:val="002B4113"/>
    <w:rsid w:val="002C2E9C"/>
    <w:rsid w:val="002D7085"/>
    <w:rsid w:val="002E7FCF"/>
    <w:rsid w:val="002F140A"/>
    <w:rsid w:val="0031159F"/>
    <w:rsid w:val="00347656"/>
    <w:rsid w:val="00357DBB"/>
    <w:rsid w:val="003731C6"/>
    <w:rsid w:val="00393027"/>
    <w:rsid w:val="003A0865"/>
    <w:rsid w:val="003C6085"/>
    <w:rsid w:val="003D2BCF"/>
    <w:rsid w:val="00425049"/>
    <w:rsid w:val="0048074F"/>
    <w:rsid w:val="00487D9A"/>
    <w:rsid w:val="004A6CC4"/>
    <w:rsid w:val="004F1FD4"/>
    <w:rsid w:val="004F51DD"/>
    <w:rsid w:val="004F66BD"/>
    <w:rsid w:val="005179B2"/>
    <w:rsid w:val="005A125E"/>
    <w:rsid w:val="005B4ABF"/>
    <w:rsid w:val="006336FF"/>
    <w:rsid w:val="00654E4D"/>
    <w:rsid w:val="006865D3"/>
    <w:rsid w:val="006B7D17"/>
    <w:rsid w:val="006D3359"/>
    <w:rsid w:val="006E0E02"/>
    <w:rsid w:val="007070C0"/>
    <w:rsid w:val="0071756E"/>
    <w:rsid w:val="00720246"/>
    <w:rsid w:val="007450B5"/>
    <w:rsid w:val="0076038B"/>
    <w:rsid w:val="00762F35"/>
    <w:rsid w:val="0078112B"/>
    <w:rsid w:val="00797D6D"/>
    <w:rsid w:val="007C2079"/>
    <w:rsid w:val="007C4B3E"/>
    <w:rsid w:val="007E3914"/>
    <w:rsid w:val="007F02BB"/>
    <w:rsid w:val="0081048E"/>
    <w:rsid w:val="00820518"/>
    <w:rsid w:val="00880A76"/>
    <w:rsid w:val="00887CE7"/>
    <w:rsid w:val="008A438C"/>
    <w:rsid w:val="008C39A5"/>
    <w:rsid w:val="008E1C2C"/>
    <w:rsid w:val="009237D1"/>
    <w:rsid w:val="009607A3"/>
    <w:rsid w:val="00981CFA"/>
    <w:rsid w:val="009A6E83"/>
    <w:rsid w:val="009B3BA4"/>
    <w:rsid w:val="009D7ECA"/>
    <w:rsid w:val="009E2895"/>
    <w:rsid w:val="009E60F5"/>
    <w:rsid w:val="009F4D37"/>
    <w:rsid w:val="00A36E49"/>
    <w:rsid w:val="00A40291"/>
    <w:rsid w:val="00A66456"/>
    <w:rsid w:val="00A80D5E"/>
    <w:rsid w:val="00AB0745"/>
    <w:rsid w:val="00AD7AE0"/>
    <w:rsid w:val="00AE0430"/>
    <w:rsid w:val="00AE7C0D"/>
    <w:rsid w:val="00AF6A15"/>
    <w:rsid w:val="00B0251D"/>
    <w:rsid w:val="00B37847"/>
    <w:rsid w:val="00B57C5E"/>
    <w:rsid w:val="00B623F2"/>
    <w:rsid w:val="00B62C88"/>
    <w:rsid w:val="00B901BE"/>
    <w:rsid w:val="00BB4DBD"/>
    <w:rsid w:val="00BF3B27"/>
    <w:rsid w:val="00C21AFE"/>
    <w:rsid w:val="00C2698A"/>
    <w:rsid w:val="00C70300"/>
    <w:rsid w:val="00CA7100"/>
    <w:rsid w:val="00CB4501"/>
    <w:rsid w:val="00CC5E29"/>
    <w:rsid w:val="00CD35FB"/>
    <w:rsid w:val="00D01826"/>
    <w:rsid w:val="00D5074E"/>
    <w:rsid w:val="00D61B60"/>
    <w:rsid w:val="00D643C9"/>
    <w:rsid w:val="00D83C32"/>
    <w:rsid w:val="00D92A6E"/>
    <w:rsid w:val="00D9386D"/>
    <w:rsid w:val="00D93E9E"/>
    <w:rsid w:val="00DB647C"/>
    <w:rsid w:val="00DC1CB7"/>
    <w:rsid w:val="00DE2343"/>
    <w:rsid w:val="00E4233B"/>
    <w:rsid w:val="00E70CFC"/>
    <w:rsid w:val="00EA17FC"/>
    <w:rsid w:val="00EB09B6"/>
    <w:rsid w:val="00EC348C"/>
    <w:rsid w:val="00EC6DFD"/>
    <w:rsid w:val="00EF3ACE"/>
    <w:rsid w:val="00F35E25"/>
    <w:rsid w:val="00F372EF"/>
    <w:rsid w:val="00F51201"/>
    <w:rsid w:val="00F61032"/>
    <w:rsid w:val="00F62ED9"/>
    <w:rsid w:val="00F82BBC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65BE-76E1-4C37-B6D0-AA4DA3B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24</cp:revision>
  <cp:lastPrinted>2016-11-01T19:00:00Z</cp:lastPrinted>
  <dcterms:created xsi:type="dcterms:W3CDTF">2020-11-24T15:51:00Z</dcterms:created>
  <dcterms:modified xsi:type="dcterms:W3CDTF">2021-09-17T18:48:00Z</dcterms:modified>
</cp:coreProperties>
</file>